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664" w14:textId="77777777" w:rsidR="00955038" w:rsidRPr="007035E3" w:rsidRDefault="00955038" w:rsidP="00955038">
      <w:pPr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200973591"/>
      <w:bookmarkEnd w:id="0"/>
      <w:r w:rsidRPr="007035E3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7035E3">
        <w:rPr>
          <w:rFonts w:asciiTheme="minorHAnsi" w:hAnsiTheme="minorHAnsi" w:cstheme="minorHAnsi"/>
          <w:sz w:val="16"/>
          <w:szCs w:val="16"/>
        </w:rPr>
        <w:t xml:space="preserve"> do Zapytania ofertowego </w:t>
      </w:r>
    </w:p>
    <w:p w14:paraId="10D014FA" w14:textId="77777777" w:rsidR="00955038" w:rsidRDefault="00955038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5D626AB6" w14:textId="0B532C1D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016AC967" w:rsidR="00501646" w:rsidRPr="00EA3E24" w:rsidRDefault="00E73BF6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2</w:t>
      </w:r>
      <w:r w:rsidR="000102FA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7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16E2692D" w14:textId="0AA4F9E5" w:rsidR="00630529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256C1C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0102FA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B9232B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035E3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D6719">
        <w:rPr>
          <w:rFonts w:asciiTheme="minorHAnsi" w:hAnsiTheme="minorHAnsi" w:cstheme="minorHAnsi"/>
          <w:b/>
          <w:bCs/>
          <w:sz w:val="22"/>
          <w:szCs w:val="22"/>
        </w:rPr>
        <w:t xml:space="preserve"> pn</w:t>
      </w:r>
      <w:bookmarkStart w:id="1" w:name="_Hlk161649538"/>
      <w:r w:rsidR="007D6719" w:rsidRPr="007D67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6719" w:rsidRPr="007D6719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8C52F4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Dostawa </w:t>
      </w:r>
      <w:r w:rsidR="00256C1C">
        <w:rPr>
          <w:rStyle w:val="markedcontent"/>
          <w:rFonts w:asciiTheme="minorHAnsi" w:hAnsiTheme="minorHAnsi" w:cstheme="minorHAnsi"/>
          <w:b/>
          <w:sz w:val="22"/>
          <w:szCs w:val="22"/>
        </w:rPr>
        <w:t>sprzętu</w:t>
      </w:r>
      <w:r w:rsidR="008C52F4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="008F12E2">
        <w:rPr>
          <w:rStyle w:val="markedcontent"/>
          <w:rFonts w:asciiTheme="minorHAnsi" w:hAnsiTheme="minorHAnsi" w:cstheme="minorHAnsi"/>
          <w:b/>
          <w:sz w:val="22"/>
          <w:szCs w:val="22"/>
        </w:rPr>
        <w:t>komputerowego oraz oprogramowania</w:t>
      </w:r>
      <w:r w:rsidR="005C4507" w:rsidRPr="007D6719">
        <w:rPr>
          <w:rFonts w:asciiTheme="minorHAnsi" w:hAnsiTheme="minorHAnsi" w:cstheme="minorHAnsi"/>
          <w:sz w:val="22"/>
          <w:szCs w:val="22"/>
        </w:rPr>
        <w:t>,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, w zakresie części wskazanych w poniższej tabeli za ceny tam wyszczególnione:</w:t>
      </w:r>
    </w:p>
    <w:tbl>
      <w:tblPr>
        <w:tblW w:w="96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26"/>
        <w:gridCol w:w="709"/>
        <w:gridCol w:w="1701"/>
        <w:gridCol w:w="1701"/>
        <w:gridCol w:w="992"/>
        <w:gridCol w:w="1701"/>
      </w:tblGrid>
      <w:tr w:rsidR="000102FA" w:rsidRPr="00912270" w14:paraId="6C0FC4C8" w14:textId="77777777" w:rsidTr="00E579CF">
        <w:trPr>
          <w:trHeight w:val="258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CA470C6" w14:textId="6322CF5E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72E80" w14:textId="77777777" w:rsidR="000102FA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02FA" w:rsidRPr="00912270" w14:paraId="00ACD80D" w14:textId="77777777" w:rsidTr="00E579CF">
        <w:trPr>
          <w:trHeight w:val="7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FD1628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7CCC8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7DCBD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C0E76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38980" w14:textId="77777777" w:rsidR="000102FA" w:rsidRPr="00A351A6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netto [PLN] </w:t>
            </w:r>
          </w:p>
          <w:p w14:paraId="142EDC07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BAED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podatku VA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F13C1" w14:textId="77777777" w:rsidR="000102FA" w:rsidRPr="00A351A6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brutto [PLN] </w:t>
            </w:r>
          </w:p>
          <w:p w14:paraId="24A59E0B" w14:textId="77777777" w:rsidR="000102FA" w:rsidRPr="00630529" w:rsidRDefault="000102FA" w:rsidP="002202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kol. 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35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102FA" w:rsidRPr="00912270" w14:paraId="0513F8C1" w14:textId="77777777" w:rsidTr="00E579CF">
        <w:trPr>
          <w:trHeight w:val="2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01E92C37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6951E404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05A54EF9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1D365B3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5F14332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63AB8D5C" w14:textId="77777777" w:rsidR="000102FA" w:rsidRPr="00912270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</w:tcPr>
          <w:p w14:paraId="475AE51A" w14:textId="77777777" w:rsidR="000102FA" w:rsidRDefault="000102FA" w:rsidP="002202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0102FA" w:rsidRPr="00912270" w14:paraId="1DA21110" w14:textId="77777777" w:rsidTr="00E579CF">
        <w:trPr>
          <w:trHeight w:val="37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393" w14:textId="77777777" w:rsidR="000102FA" w:rsidRPr="003B6BD1" w:rsidRDefault="000102FA" w:rsidP="0022028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D8D5" w14:textId="47A2F217" w:rsidR="000102FA" w:rsidRPr="00EF02C4" w:rsidRDefault="000102FA" w:rsidP="002202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estaw kompute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5BF0" w14:textId="77CD4C35" w:rsidR="000102FA" w:rsidRDefault="000102FA" w:rsidP="002202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szt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7EA11" w14:textId="77777777" w:rsidR="000102FA" w:rsidRPr="007E7CA7" w:rsidRDefault="000102FA" w:rsidP="002202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CA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6CF7" w14:textId="77777777" w:rsidR="000102FA" w:rsidRPr="007E7CA7" w:rsidRDefault="000102FA" w:rsidP="002202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CA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FEA97" w14:textId="77777777" w:rsidR="000102FA" w:rsidRPr="007E7CA7" w:rsidRDefault="000102FA" w:rsidP="002202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CA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.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78CC" w14:textId="77777777" w:rsidR="000102FA" w:rsidRDefault="000102FA" w:rsidP="002202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CA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</w:tr>
    </w:tbl>
    <w:p w14:paraId="1E6610EF" w14:textId="77777777" w:rsidR="000102FA" w:rsidRDefault="000102FA" w:rsidP="008C52F4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732"/>
        <w:gridCol w:w="993"/>
        <w:gridCol w:w="2126"/>
        <w:gridCol w:w="1276"/>
        <w:gridCol w:w="1417"/>
      </w:tblGrid>
      <w:tr w:rsidR="008F12E2" w:rsidRPr="00912270" w14:paraId="49E99F31" w14:textId="77777777" w:rsidTr="002F46A8">
        <w:trPr>
          <w:trHeight w:val="259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C837343" w14:textId="3BB2B5D5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nr 2</w:t>
            </w:r>
          </w:p>
        </w:tc>
      </w:tr>
      <w:tr w:rsidR="008F12E2" w:rsidRPr="00912270" w14:paraId="6D5C9CB3" w14:textId="77777777" w:rsidTr="002F46A8">
        <w:trPr>
          <w:trHeight w:val="7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8CEA14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CBB7D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1630F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1F637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F6590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80706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1122567C" w14:textId="77777777" w:rsidR="008F12E2" w:rsidRPr="00630529" w:rsidRDefault="008F12E2" w:rsidP="002F46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2E2" w:rsidRPr="00912270" w14:paraId="28C67275" w14:textId="77777777" w:rsidTr="002F46A8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14F46E13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002F89E0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AC907FA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4D43E51A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40B8F228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22ECEF6" w14:textId="77777777" w:rsidR="008F12E2" w:rsidRPr="00912270" w:rsidRDefault="008F12E2" w:rsidP="002F4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97617" w:rsidRPr="00912270" w14:paraId="6270F834" w14:textId="77777777" w:rsidTr="002F46A8">
        <w:trPr>
          <w:trHeight w:val="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CA18" w14:textId="77777777" w:rsidR="00097617" w:rsidRPr="003B6BD1" w:rsidRDefault="00097617" w:rsidP="0009761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E186" w14:textId="307AD10A" w:rsidR="00097617" w:rsidRPr="00EF02C4" w:rsidRDefault="00E579CF" w:rsidP="000976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ablet </w:t>
            </w:r>
            <w:r w:rsidR="0009761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5839">
              <w:rPr>
                <w:rFonts w:ascii="Calibri" w:hAnsi="Calibri" w:cs="Calibri"/>
                <w:b/>
                <w:sz w:val="20"/>
                <w:szCs w:val="20"/>
              </w:rPr>
              <w:t>o wzmocnionej obud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28D40" w14:textId="1CA9F5EB" w:rsidR="00097617" w:rsidRDefault="00097617" w:rsidP="000976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szt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33C" w14:textId="5D369775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4D78" w14:textId="125D460A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.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AEB47" w14:textId="1F549BA4" w:rsidR="00097617" w:rsidRPr="007E7CA7" w:rsidRDefault="00097617" w:rsidP="000976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. zł</w:t>
            </w:r>
          </w:p>
        </w:tc>
      </w:tr>
    </w:tbl>
    <w:p w14:paraId="75C37AED" w14:textId="62A589C3" w:rsidR="008F12E2" w:rsidRDefault="008F12E2" w:rsidP="00DD045D">
      <w:pPr>
        <w:spacing w:before="120"/>
        <w:rPr>
          <w:rFonts w:ascii="Calibri" w:hAnsi="Calibri" w:cs="Calibri"/>
          <w:bCs/>
          <w:sz w:val="22"/>
          <w:szCs w:val="22"/>
        </w:rPr>
      </w:pPr>
    </w:p>
    <w:tbl>
      <w:tblPr>
        <w:tblW w:w="95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007"/>
        <w:gridCol w:w="1701"/>
        <w:gridCol w:w="1828"/>
        <w:gridCol w:w="1007"/>
        <w:gridCol w:w="1701"/>
      </w:tblGrid>
      <w:tr w:rsidR="001B27F3" w:rsidRPr="00912270" w14:paraId="4710AD2F" w14:textId="77777777" w:rsidTr="001F12AD">
        <w:trPr>
          <w:trHeight w:val="355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59B20E" w14:textId="54111BF0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79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darkGray"/>
              </w:rPr>
              <w:t xml:space="preserve">Pakiet  nr </w:t>
            </w:r>
            <w:r w:rsidR="00E579CF" w:rsidRPr="00E579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darkGray"/>
              </w:rPr>
              <w:t>3</w:t>
            </w:r>
          </w:p>
        </w:tc>
      </w:tr>
      <w:tr w:rsidR="001B27F3" w:rsidRPr="00912270" w14:paraId="19A71161" w14:textId="77777777" w:rsidTr="001F12AD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0C5B4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D7E3C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0703A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E5642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FFF1E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netto [PLN] </w:t>
            </w:r>
          </w:p>
          <w:p w14:paraId="53AACCE8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ol. 3 x kol. 4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C429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379B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58A6FF90" w14:textId="77777777" w:rsidR="001B27F3" w:rsidRPr="00630529" w:rsidRDefault="001B27F3" w:rsidP="001F12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27F3" w:rsidRPr="00912270" w14:paraId="7F3B2757" w14:textId="77777777" w:rsidTr="001F12AD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39527674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2B970D2B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5CE0F9F8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DE286A5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65442D5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5994A584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69EA560" w14:textId="77777777" w:rsidR="001B27F3" w:rsidRPr="00912270" w:rsidRDefault="001B27F3" w:rsidP="001F12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B27F3" w:rsidRPr="00912270" w14:paraId="52B05FDA" w14:textId="77777777" w:rsidTr="001F12AD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14226" w14:textId="77777777" w:rsidR="001B27F3" w:rsidRPr="003B6BD1" w:rsidRDefault="001B27F3" w:rsidP="001F12AD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63EC" w14:textId="090155B8" w:rsidR="001B27F3" w:rsidRPr="00EF02C4" w:rsidRDefault="001B27F3" w:rsidP="001F12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="Verdana,Verdana,Arial" w:hAnsiTheme="minorHAnsi" w:cstheme="minorHAnsi"/>
                <w:b/>
                <w:bCs/>
                <w:sz w:val="20"/>
                <w:szCs w:val="20"/>
              </w:rPr>
              <w:t>Pakiet biurow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D56D0" w14:textId="3AE8D53F" w:rsidR="001B27F3" w:rsidRDefault="00E579CF" w:rsidP="001F1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B27F3" w:rsidRPr="008F25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sz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829A0" w14:textId="77777777" w:rsidR="001B27F3" w:rsidRPr="007E7CA7" w:rsidRDefault="001B27F3" w:rsidP="001F12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C495" w14:textId="77777777" w:rsidR="001B27F3" w:rsidRPr="007E7CA7" w:rsidRDefault="001B27F3" w:rsidP="001F12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F395B" w14:textId="77777777" w:rsidR="001B27F3" w:rsidRPr="007E7CA7" w:rsidRDefault="001B27F3" w:rsidP="001F12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83EDD" w14:textId="77777777" w:rsidR="001B27F3" w:rsidRPr="007E7CA7" w:rsidRDefault="001B27F3" w:rsidP="001F12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56F5887" w14:textId="77777777" w:rsidR="001B27F3" w:rsidRPr="007D6719" w:rsidRDefault="001B27F3" w:rsidP="008D7A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3465B945" w:rsidR="007254CF" w:rsidRDefault="007254CF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oferowane przez Nas </w:t>
      </w:r>
      <w:r w:rsidR="007035E3">
        <w:rPr>
          <w:rFonts w:asciiTheme="minorHAnsi" w:hAnsiTheme="minorHAnsi" w:cstheme="minorHAnsi"/>
          <w:lang w:val="pl-PL"/>
        </w:rPr>
        <w:t>produkty</w:t>
      </w:r>
      <w:r w:rsidRPr="007035E3">
        <w:rPr>
          <w:rFonts w:asciiTheme="minorHAnsi" w:hAnsiTheme="minorHAnsi" w:cstheme="minorHAnsi"/>
          <w:lang w:val="pl-PL"/>
        </w:rPr>
        <w:t xml:space="preserve"> spełniają wymagania określone w </w:t>
      </w:r>
      <w:r w:rsidR="00FB5E78" w:rsidRPr="007035E3">
        <w:rPr>
          <w:rFonts w:asciiTheme="minorHAnsi" w:hAnsiTheme="minorHAnsi" w:cstheme="minorHAnsi"/>
          <w:lang w:val="pl-PL"/>
        </w:rPr>
        <w:t>Z</w:t>
      </w:r>
      <w:r w:rsidR="007035E3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7035E3">
        <w:rPr>
          <w:rFonts w:asciiTheme="minorHAnsi" w:hAnsiTheme="minorHAnsi" w:cstheme="minorHAnsi"/>
          <w:lang w:val="pl-PL"/>
        </w:rPr>
        <w:t>, w tym koszty dostawy</w:t>
      </w:r>
      <w:r w:rsidR="00CC61CB" w:rsidRPr="007035E3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Pr="00256C1C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lastRenderedPageBreak/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P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3FF15626" w14:textId="02455C31" w:rsidR="00256C1C" w:rsidRDefault="007D6719" w:rsidP="00256C1C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5C679966" w14:textId="77777777" w:rsidR="009C475A" w:rsidRPr="009C475A" w:rsidRDefault="009C475A" w:rsidP="000F6B15">
      <w:pPr>
        <w:numPr>
          <w:ilvl w:val="0"/>
          <w:numId w:val="24"/>
        </w:numPr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C475A">
        <w:rPr>
          <w:rFonts w:asciiTheme="minorHAnsi" w:hAnsiTheme="minorHAnsi" w:cstheme="minorHAnsi"/>
          <w:b/>
          <w:sz w:val="22"/>
          <w:szCs w:val="22"/>
        </w:rPr>
        <w:t>Oświadczam, że Wykonawca nie jest powiązany osobowo lub kapitałowo z Zamawiającym</w:t>
      </w:r>
      <w:r w:rsidRPr="009C475A">
        <w:rPr>
          <w:rFonts w:asciiTheme="minorHAnsi" w:hAnsiTheme="minorHAnsi" w:cstheme="minorHAnsi"/>
          <w:sz w:val="22"/>
          <w:szCs w:val="22"/>
        </w:rPr>
        <w:t>, tj. Instytutem Ogrodnictwa – Państwowym Instytutem Badawczym, ul. Konstytucji 3 Maja 1/3, 96-100 Skierniewice, co oznacza, że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14:paraId="0D74D485" w14:textId="77777777" w:rsidR="009C475A" w:rsidRPr="000F6B15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0F6B15">
        <w:rPr>
          <w:rFonts w:asciiTheme="minorHAnsi" w:hAnsiTheme="minorHAnsi" w:cstheme="minorHAnsi"/>
        </w:rPr>
        <w:t>uczestniczeniu w spółce jako wspólnik spółki cywilnej lub spółki osobowej;</w:t>
      </w:r>
    </w:p>
    <w:p w14:paraId="5609AC76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osiadaniu co najmniej 10% udziałów lub akcji, o ile niższy próg nie wynika z przepisów prawa lub nie został określony przez IZ PO;</w:t>
      </w:r>
    </w:p>
    <w:p w14:paraId="4C2A02E8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02BE6889" w14:textId="77777777" w:rsidR="009C475A" w:rsidRPr="009C475A" w:rsidRDefault="009C475A" w:rsidP="000F6B15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9C475A">
        <w:rPr>
          <w:rFonts w:asciiTheme="minorHAnsi" w:hAnsiTheme="minorHAnsi" w:cstheme="minorHAns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45C03A5" w14:textId="77777777" w:rsidR="009C475A" w:rsidRPr="00256C1C" w:rsidRDefault="009C475A" w:rsidP="009C47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E3641B" w14:textId="77777777" w:rsidR="00256C1C" w:rsidRPr="00256C1C" w:rsidRDefault="00256C1C" w:rsidP="00256C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7035E3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3FF7BC06" w14:textId="77777777" w:rsidR="00EE69EE" w:rsidRPr="007035E3" w:rsidRDefault="00EE69EE" w:rsidP="002824CA">
      <w:pPr>
        <w:overflowPunct w:val="0"/>
        <w:autoSpaceDE w:val="0"/>
        <w:autoSpaceDN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9759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1B5839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22279"/>
      <w:docPartObj>
        <w:docPartGallery w:val="Page Numbers (Bottom of Page)"/>
        <w:docPartUnique/>
      </w:docPartObj>
    </w:sdtPr>
    <w:sdtEndPr/>
    <w:sdtContent>
      <w:p w14:paraId="58194787" w14:textId="2E5CE6A1" w:rsidR="0065367F" w:rsidRPr="00D46FA3" w:rsidRDefault="0065367F" w:rsidP="0065367F">
        <w:pPr>
          <w:pStyle w:val="Nagwek"/>
          <w:jc w:val="center"/>
        </w:pPr>
      </w:p>
      <w:p w14:paraId="302D8F83" w14:textId="5CD9DBE9" w:rsidR="0065367F" w:rsidRDefault="0065367F">
        <w:pPr>
          <w:pStyle w:val="Stopka"/>
          <w:jc w:val="right"/>
        </w:pPr>
      </w:p>
      <w:p w14:paraId="22B3853D" w14:textId="12826A1D" w:rsidR="00975985" w:rsidRDefault="009759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BC8E7E" w14:textId="77777777" w:rsidR="00975985" w:rsidRDefault="00975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BE6" w14:textId="77777777" w:rsidR="00955038" w:rsidRDefault="00955038" w:rsidP="00955038">
    <w:pPr>
      <w:pStyle w:val="Nagwek"/>
      <w:jc w:val="center"/>
    </w:pPr>
  </w:p>
  <w:p w14:paraId="0ACCD971" w14:textId="6523A30C" w:rsidR="00EE69EE" w:rsidRPr="00955038" w:rsidRDefault="00EE69EE" w:rsidP="0095503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32B7" w14:textId="764E8197" w:rsidR="00975985" w:rsidRPr="0065367F" w:rsidRDefault="00975985" w:rsidP="0065367F">
    <w:pPr>
      <w:pStyle w:val="Nagwek"/>
      <w:jc w:val="center"/>
      <w:rPr>
        <w:rFonts w:ascii="Calibri" w:eastAsia="Calibri" w:hAnsi="Calibri"/>
        <w:noProof/>
      </w:rPr>
    </w:pPr>
  </w:p>
  <w:p w14:paraId="12D5249E" w14:textId="3395E76F" w:rsidR="00975985" w:rsidRDefault="0049353A" w:rsidP="0049353A">
    <w:pPr>
      <w:pStyle w:val="Nagwek"/>
    </w:pPr>
    <w:r w:rsidRPr="004425FB">
      <w:rPr>
        <w:rFonts w:ascii="Calibri" w:eastAsia="Calibri" w:hAnsi="Calibri"/>
        <w:noProof/>
      </w:rPr>
      <w:drawing>
        <wp:inline distT="0" distB="0" distL="0" distR="0" wp14:anchorId="18DC6106" wp14:editId="5982D288">
          <wp:extent cx="1762371" cy="657317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7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E1525"/>
    <w:multiLevelType w:val="hybridMultilevel"/>
    <w:tmpl w:val="D520E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7"/>
  </w:num>
  <w:num w:numId="2" w16cid:durableId="384643466">
    <w:abstractNumId w:val="20"/>
  </w:num>
  <w:num w:numId="3" w16cid:durableId="374741020">
    <w:abstractNumId w:val="2"/>
  </w:num>
  <w:num w:numId="4" w16cid:durableId="1623611467">
    <w:abstractNumId w:val="4"/>
  </w:num>
  <w:num w:numId="5" w16cid:durableId="1318874970">
    <w:abstractNumId w:val="26"/>
  </w:num>
  <w:num w:numId="6" w16cid:durableId="488399559">
    <w:abstractNumId w:val="14"/>
  </w:num>
  <w:num w:numId="7" w16cid:durableId="1769738891">
    <w:abstractNumId w:val="28"/>
  </w:num>
  <w:num w:numId="8" w16cid:durableId="403996347">
    <w:abstractNumId w:val="11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3"/>
  </w:num>
  <w:num w:numId="13" w16cid:durableId="1682008544">
    <w:abstractNumId w:val="22"/>
  </w:num>
  <w:num w:numId="14" w16cid:durableId="1949585637">
    <w:abstractNumId w:val="31"/>
  </w:num>
  <w:num w:numId="15" w16cid:durableId="799803034">
    <w:abstractNumId w:val="17"/>
  </w:num>
  <w:num w:numId="16" w16cid:durableId="334648046">
    <w:abstractNumId w:val="16"/>
  </w:num>
  <w:num w:numId="17" w16cid:durableId="1091464854">
    <w:abstractNumId w:val="30"/>
  </w:num>
  <w:num w:numId="18" w16cid:durableId="1860044761">
    <w:abstractNumId w:val="24"/>
  </w:num>
  <w:num w:numId="19" w16cid:durableId="2098751387">
    <w:abstractNumId w:val="6"/>
  </w:num>
  <w:num w:numId="20" w16cid:durableId="1615163844">
    <w:abstractNumId w:val="27"/>
  </w:num>
  <w:num w:numId="21" w16cid:durableId="1046493012">
    <w:abstractNumId w:val="23"/>
  </w:num>
  <w:num w:numId="22" w16cid:durableId="521165738">
    <w:abstractNumId w:val="21"/>
  </w:num>
  <w:num w:numId="23" w16cid:durableId="349717727">
    <w:abstractNumId w:val="8"/>
  </w:num>
  <w:num w:numId="24" w16cid:durableId="1443186137">
    <w:abstractNumId w:val="29"/>
  </w:num>
  <w:num w:numId="25" w16cid:durableId="1743143343">
    <w:abstractNumId w:val="25"/>
  </w:num>
  <w:num w:numId="26" w16cid:durableId="881672633">
    <w:abstractNumId w:val="5"/>
  </w:num>
  <w:num w:numId="27" w16cid:durableId="1702242377">
    <w:abstractNumId w:val="10"/>
  </w:num>
  <w:num w:numId="28" w16cid:durableId="319622029">
    <w:abstractNumId w:val="9"/>
  </w:num>
  <w:num w:numId="29" w16cid:durableId="442462477">
    <w:abstractNumId w:val="15"/>
  </w:num>
  <w:num w:numId="30" w16cid:durableId="1007756551">
    <w:abstractNumId w:val="18"/>
  </w:num>
  <w:num w:numId="31" w16cid:durableId="15932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2"/>
  </w:num>
  <w:num w:numId="33" w16cid:durableId="2083286330">
    <w:abstractNumId w:val="2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15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0721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79B"/>
    <w:rsid w:val="00006DB8"/>
    <w:rsid w:val="000102FA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97617"/>
    <w:rsid w:val="000A35C3"/>
    <w:rsid w:val="000A5F8D"/>
    <w:rsid w:val="000B1CFD"/>
    <w:rsid w:val="000B46A6"/>
    <w:rsid w:val="000C2672"/>
    <w:rsid w:val="000D0D39"/>
    <w:rsid w:val="000D6BA9"/>
    <w:rsid w:val="000E0DFF"/>
    <w:rsid w:val="000E559F"/>
    <w:rsid w:val="000F5747"/>
    <w:rsid w:val="000F6B15"/>
    <w:rsid w:val="00103E42"/>
    <w:rsid w:val="00115DAA"/>
    <w:rsid w:val="00120668"/>
    <w:rsid w:val="0012637B"/>
    <w:rsid w:val="00132038"/>
    <w:rsid w:val="00142DC3"/>
    <w:rsid w:val="00170BEB"/>
    <w:rsid w:val="001745C3"/>
    <w:rsid w:val="00181FCB"/>
    <w:rsid w:val="00184E0A"/>
    <w:rsid w:val="001A364A"/>
    <w:rsid w:val="001B27F3"/>
    <w:rsid w:val="001B3373"/>
    <w:rsid w:val="001B5839"/>
    <w:rsid w:val="001B7451"/>
    <w:rsid w:val="001C6AC1"/>
    <w:rsid w:val="001D1C7A"/>
    <w:rsid w:val="001D3DED"/>
    <w:rsid w:val="001E77FE"/>
    <w:rsid w:val="001F3C4D"/>
    <w:rsid w:val="002045BD"/>
    <w:rsid w:val="002105AA"/>
    <w:rsid w:val="0022169C"/>
    <w:rsid w:val="00233C8F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3247"/>
    <w:rsid w:val="002B5410"/>
    <w:rsid w:val="002C7154"/>
    <w:rsid w:val="002D7D44"/>
    <w:rsid w:val="002E17EF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274B"/>
    <w:rsid w:val="0035676D"/>
    <w:rsid w:val="003573F1"/>
    <w:rsid w:val="00364455"/>
    <w:rsid w:val="00374122"/>
    <w:rsid w:val="0039606C"/>
    <w:rsid w:val="00396D37"/>
    <w:rsid w:val="003A4967"/>
    <w:rsid w:val="003B7C78"/>
    <w:rsid w:val="003C0951"/>
    <w:rsid w:val="003C7EFB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227E"/>
    <w:rsid w:val="0045456F"/>
    <w:rsid w:val="00456893"/>
    <w:rsid w:val="004577DC"/>
    <w:rsid w:val="004643AC"/>
    <w:rsid w:val="004906E1"/>
    <w:rsid w:val="0049353A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169C"/>
    <w:rsid w:val="0058288E"/>
    <w:rsid w:val="00584A5A"/>
    <w:rsid w:val="00587062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5F5307"/>
    <w:rsid w:val="00601867"/>
    <w:rsid w:val="00601C4A"/>
    <w:rsid w:val="006117AB"/>
    <w:rsid w:val="006140C0"/>
    <w:rsid w:val="00630529"/>
    <w:rsid w:val="00630CF9"/>
    <w:rsid w:val="00643434"/>
    <w:rsid w:val="00647E6E"/>
    <w:rsid w:val="0065367F"/>
    <w:rsid w:val="006617B1"/>
    <w:rsid w:val="00681241"/>
    <w:rsid w:val="00694813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3D6C"/>
    <w:rsid w:val="007254C4"/>
    <w:rsid w:val="007254CF"/>
    <w:rsid w:val="00733A28"/>
    <w:rsid w:val="007344D7"/>
    <w:rsid w:val="00735C27"/>
    <w:rsid w:val="00737A49"/>
    <w:rsid w:val="00750016"/>
    <w:rsid w:val="00755761"/>
    <w:rsid w:val="00762300"/>
    <w:rsid w:val="00771688"/>
    <w:rsid w:val="007C13D2"/>
    <w:rsid w:val="007C65B7"/>
    <w:rsid w:val="007D6719"/>
    <w:rsid w:val="007E0234"/>
    <w:rsid w:val="007F2B28"/>
    <w:rsid w:val="007F311F"/>
    <w:rsid w:val="0080075C"/>
    <w:rsid w:val="00817C3F"/>
    <w:rsid w:val="00831AE6"/>
    <w:rsid w:val="008325AC"/>
    <w:rsid w:val="00845E9D"/>
    <w:rsid w:val="00845F99"/>
    <w:rsid w:val="00850E07"/>
    <w:rsid w:val="00860FA7"/>
    <w:rsid w:val="00880003"/>
    <w:rsid w:val="00887FAE"/>
    <w:rsid w:val="008A0843"/>
    <w:rsid w:val="008A6D98"/>
    <w:rsid w:val="008A7343"/>
    <w:rsid w:val="008B235F"/>
    <w:rsid w:val="008C52F4"/>
    <w:rsid w:val="008D7A93"/>
    <w:rsid w:val="008E459D"/>
    <w:rsid w:val="008F078E"/>
    <w:rsid w:val="008F12E2"/>
    <w:rsid w:val="008F25BF"/>
    <w:rsid w:val="0090519D"/>
    <w:rsid w:val="00907BE4"/>
    <w:rsid w:val="00914FA5"/>
    <w:rsid w:val="009232D4"/>
    <w:rsid w:val="00937512"/>
    <w:rsid w:val="00941CC5"/>
    <w:rsid w:val="009468CD"/>
    <w:rsid w:val="0095240C"/>
    <w:rsid w:val="00955038"/>
    <w:rsid w:val="00957DFF"/>
    <w:rsid w:val="00975985"/>
    <w:rsid w:val="00980C29"/>
    <w:rsid w:val="00987AF9"/>
    <w:rsid w:val="009A32D9"/>
    <w:rsid w:val="009B54AD"/>
    <w:rsid w:val="009C2B06"/>
    <w:rsid w:val="009C475A"/>
    <w:rsid w:val="009C5D6F"/>
    <w:rsid w:val="009D53BA"/>
    <w:rsid w:val="009F02A0"/>
    <w:rsid w:val="009F6C39"/>
    <w:rsid w:val="00A14099"/>
    <w:rsid w:val="00A14BED"/>
    <w:rsid w:val="00A17126"/>
    <w:rsid w:val="00A210F6"/>
    <w:rsid w:val="00A33D4C"/>
    <w:rsid w:val="00A34115"/>
    <w:rsid w:val="00A35C7F"/>
    <w:rsid w:val="00A37BBF"/>
    <w:rsid w:val="00A560F9"/>
    <w:rsid w:val="00A7276B"/>
    <w:rsid w:val="00A73243"/>
    <w:rsid w:val="00A765BD"/>
    <w:rsid w:val="00AA2429"/>
    <w:rsid w:val="00AD529D"/>
    <w:rsid w:val="00AE4421"/>
    <w:rsid w:val="00B0290D"/>
    <w:rsid w:val="00B029C6"/>
    <w:rsid w:val="00B14CB4"/>
    <w:rsid w:val="00B22614"/>
    <w:rsid w:val="00B32CA0"/>
    <w:rsid w:val="00B40FDE"/>
    <w:rsid w:val="00B7057E"/>
    <w:rsid w:val="00B72ADD"/>
    <w:rsid w:val="00B82BD1"/>
    <w:rsid w:val="00B91016"/>
    <w:rsid w:val="00B9232B"/>
    <w:rsid w:val="00B94146"/>
    <w:rsid w:val="00BA24BE"/>
    <w:rsid w:val="00BA6728"/>
    <w:rsid w:val="00BB111B"/>
    <w:rsid w:val="00BB58C0"/>
    <w:rsid w:val="00BC4BA0"/>
    <w:rsid w:val="00BF2167"/>
    <w:rsid w:val="00C06FDF"/>
    <w:rsid w:val="00C17AB4"/>
    <w:rsid w:val="00C36621"/>
    <w:rsid w:val="00C40E1A"/>
    <w:rsid w:val="00C54BE4"/>
    <w:rsid w:val="00C57726"/>
    <w:rsid w:val="00C7122D"/>
    <w:rsid w:val="00C7648D"/>
    <w:rsid w:val="00C80FFB"/>
    <w:rsid w:val="00C84382"/>
    <w:rsid w:val="00C9215F"/>
    <w:rsid w:val="00C96BFC"/>
    <w:rsid w:val="00C97795"/>
    <w:rsid w:val="00CB2069"/>
    <w:rsid w:val="00CB3525"/>
    <w:rsid w:val="00CC25D1"/>
    <w:rsid w:val="00CC61CB"/>
    <w:rsid w:val="00CD138A"/>
    <w:rsid w:val="00CD18C6"/>
    <w:rsid w:val="00CE599E"/>
    <w:rsid w:val="00D0035A"/>
    <w:rsid w:val="00D03AD0"/>
    <w:rsid w:val="00D12387"/>
    <w:rsid w:val="00D137B9"/>
    <w:rsid w:val="00D20A27"/>
    <w:rsid w:val="00D47AFB"/>
    <w:rsid w:val="00D5109D"/>
    <w:rsid w:val="00D55147"/>
    <w:rsid w:val="00D96856"/>
    <w:rsid w:val="00DA3D60"/>
    <w:rsid w:val="00DA6C54"/>
    <w:rsid w:val="00DB7A2F"/>
    <w:rsid w:val="00DD045D"/>
    <w:rsid w:val="00DD0A9D"/>
    <w:rsid w:val="00DD147B"/>
    <w:rsid w:val="00DE0889"/>
    <w:rsid w:val="00DE1F12"/>
    <w:rsid w:val="00DF3F49"/>
    <w:rsid w:val="00E00D7C"/>
    <w:rsid w:val="00E0216B"/>
    <w:rsid w:val="00E11F11"/>
    <w:rsid w:val="00E265F3"/>
    <w:rsid w:val="00E41503"/>
    <w:rsid w:val="00E51F89"/>
    <w:rsid w:val="00E579CF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4CC8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2351"/>
    <w:rsid w:val="00F1314A"/>
    <w:rsid w:val="00F23696"/>
    <w:rsid w:val="00F349F5"/>
    <w:rsid w:val="00F40C1C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5-05-28T08:17:00Z</cp:lastPrinted>
  <dcterms:created xsi:type="dcterms:W3CDTF">2025-09-22T07:54:00Z</dcterms:created>
  <dcterms:modified xsi:type="dcterms:W3CDTF">2025-09-30T09:46:00Z</dcterms:modified>
</cp:coreProperties>
</file>